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893B3A">
        <w:rPr>
          <w:rFonts w:ascii="Ebrima" w:eastAsia="Arial Unicode MS" w:hAnsi="Ebrima"/>
          <w:bCs w:val="0"/>
          <w:u w:val="single"/>
        </w:rPr>
        <w:t>16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893B3A" w:rsidRDefault="00893B3A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893B3A" w:rsidRPr="000639CE" w:rsidRDefault="00893B3A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5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ESTA LEI INSTITUI NOVO PLANO UNIFICADO DE CARGOS, CARREIRAS E SALÁRIOS DOS SERVIDORES DA CÂMARA MUNICIPAL DE NITERÓI E ORGANIZA A ESTRUTURA ADMINISTRATIVA.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61F6-DA83-4713-9723-D2ECC3E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9T19:43:00Z</cp:lastPrinted>
  <dcterms:created xsi:type="dcterms:W3CDTF">2021-03-16T15:38:00Z</dcterms:created>
  <dcterms:modified xsi:type="dcterms:W3CDTF">2021-03-16T15:38:00Z</dcterms:modified>
</cp:coreProperties>
</file>